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2006E0">
        <w:rPr>
          <w:b/>
          <w:sz w:val="28"/>
        </w:rPr>
        <w:t>01</w:t>
      </w:r>
      <w:r>
        <w:rPr>
          <w:b/>
          <w:sz w:val="28"/>
        </w:rPr>
        <w:t>.0</w:t>
      </w:r>
      <w:r w:rsidR="002006E0">
        <w:rPr>
          <w:b/>
          <w:sz w:val="28"/>
        </w:rPr>
        <w:t>8</w:t>
      </w:r>
      <w:r w:rsidR="00D03481">
        <w:rPr>
          <w:b/>
          <w:sz w:val="28"/>
        </w:rPr>
        <w:t>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05" w:type="dxa"/>
            <w:vMerge w:val="restart"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2337CB" w:rsidRPr="006F654C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2315F5">
        <w:trPr>
          <w:trHeight w:val="397"/>
          <w:jc w:val="center"/>
        </w:trPr>
        <w:tc>
          <w:tcPr>
            <w:tcW w:w="1005" w:type="dxa"/>
          </w:tcPr>
          <w:p w:rsidR="0079062A" w:rsidRPr="006F654C" w:rsidRDefault="0079062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2" w:type="dxa"/>
          </w:tcPr>
          <w:p w:rsidR="0079062A" w:rsidRDefault="0079062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79062A" w:rsidRDefault="0079062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2315F5">
        <w:trPr>
          <w:trHeight w:val="397"/>
          <w:jc w:val="center"/>
        </w:trPr>
        <w:tc>
          <w:tcPr>
            <w:tcW w:w="1005" w:type="dxa"/>
          </w:tcPr>
          <w:p w:rsidR="00170EDB" w:rsidRPr="006F654C" w:rsidRDefault="00170ED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202" w:type="dxa"/>
          </w:tcPr>
          <w:p w:rsidR="00170EDB" w:rsidRDefault="00170ED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70EDB" w:rsidRDefault="00170ED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2315F5">
        <w:trPr>
          <w:trHeight w:val="397"/>
          <w:jc w:val="center"/>
        </w:trPr>
        <w:tc>
          <w:tcPr>
            <w:tcW w:w="1005" w:type="dxa"/>
          </w:tcPr>
          <w:p w:rsidR="00147CEF" w:rsidRPr="006F654C" w:rsidRDefault="00147CEF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2" w:type="dxa"/>
          </w:tcPr>
          <w:p w:rsidR="00147CEF" w:rsidRDefault="00147CEF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147CEF" w:rsidRDefault="00147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B8547A" w:rsidP="00F761B2">
      <w:pPr>
        <w:pStyle w:val="a3"/>
        <w:spacing w:before="66"/>
      </w:pPr>
      <w:r>
        <w:t xml:space="preserve">           </w:t>
      </w: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F0709D" w:rsidRDefault="001E68E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D1769D" w:rsidTr="00AC1EDB">
        <w:trPr>
          <w:trHeight w:val="336"/>
          <w:jc w:val="center"/>
        </w:trPr>
        <w:tc>
          <w:tcPr>
            <w:tcW w:w="805" w:type="dxa"/>
          </w:tcPr>
          <w:p w:rsidR="00D1769D" w:rsidRPr="008A0699" w:rsidRDefault="00D176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1769D" w:rsidRDefault="00D176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D1769D" w:rsidRDefault="00D176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D1769D" w:rsidRDefault="00D176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269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B6D98" w:rsidTr="00AC1EDB">
        <w:trPr>
          <w:trHeight w:val="346"/>
          <w:jc w:val="center"/>
        </w:trPr>
        <w:tc>
          <w:tcPr>
            <w:tcW w:w="805" w:type="dxa"/>
          </w:tcPr>
          <w:p w:rsidR="00BB6D98" w:rsidRDefault="00BB6D98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B6D98" w:rsidRDefault="00BB6D98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B6D98" w:rsidRDefault="00BB6D98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B6D98" w:rsidRDefault="00BB6D98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AC1EDB">
        <w:trPr>
          <w:trHeight w:val="346"/>
          <w:jc w:val="center"/>
        </w:trPr>
        <w:tc>
          <w:tcPr>
            <w:tcW w:w="805" w:type="dxa"/>
          </w:tcPr>
          <w:p w:rsidR="002337CB" w:rsidRDefault="002337C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2203" w:type="dxa"/>
          </w:tcPr>
          <w:p w:rsidR="002337CB" w:rsidRDefault="002337C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337CB" w:rsidRDefault="002337C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AC1EDB">
        <w:trPr>
          <w:trHeight w:val="346"/>
          <w:jc w:val="center"/>
        </w:trPr>
        <w:tc>
          <w:tcPr>
            <w:tcW w:w="805" w:type="dxa"/>
          </w:tcPr>
          <w:p w:rsidR="002337CB" w:rsidRDefault="002337C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203" w:type="dxa"/>
          </w:tcPr>
          <w:p w:rsidR="002337CB" w:rsidRDefault="002337C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337CB" w:rsidRDefault="002337C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434F89" w:rsidTr="00AC1EDB">
        <w:trPr>
          <w:trHeight w:val="346"/>
          <w:jc w:val="center"/>
        </w:trPr>
        <w:tc>
          <w:tcPr>
            <w:tcW w:w="805" w:type="dxa"/>
          </w:tcPr>
          <w:p w:rsidR="00434F89" w:rsidRDefault="00434F8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34F89" w:rsidRDefault="00434F8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203" w:type="dxa"/>
          </w:tcPr>
          <w:p w:rsidR="00434F89" w:rsidRDefault="00434F8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434F89" w:rsidRDefault="00434F8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AC1EDB">
        <w:trPr>
          <w:trHeight w:val="346"/>
          <w:jc w:val="center"/>
        </w:trPr>
        <w:tc>
          <w:tcPr>
            <w:tcW w:w="805" w:type="dxa"/>
          </w:tcPr>
          <w:p w:rsidR="00744CE5" w:rsidRDefault="00744CE5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3" w:type="dxa"/>
          </w:tcPr>
          <w:p w:rsidR="00744CE5" w:rsidRDefault="00744CE5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AC1EDB">
        <w:trPr>
          <w:trHeight w:val="346"/>
          <w:jc w:val="center"/>
        </w:trPr>
        <w:tc>
          <w:tcPr>
            <w:tcW w:w="805" w:type="dxa"/>
          </w:tcPr>
          <w:p w:rsidR="00147CEF" w:rsidRDefault="00147CEF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3" w:type="dxa"/>
          </w:tcPr>
          <w:p w:rsidR="00147CEF" w:rsidRDefault="00147CEF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47CEF" w:rsidRDefault="00147CEF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AC1EDB">
        <w:trPr>
          <w:trHeight w:val="346"/>
          <w:jc w:val="center"/>
        </w:trPr>
        <w:tc>
          <w:tcPr>
            <w:tcW w:w="805" w:type="dxa"/>
          </w:tcPr>
          <w:p w:rsidR="0079062A" w:rsidRDefault="0079062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3" w:type="dxa"/>
          </w:tcPr>
          <w:p w:rsidR="0079062A" w:rsidRDefault="0079062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79062A" w:rsidTr="00C41132">
        <w:trPr>
          <w:trHeight w:val="281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317" w:type="dxa"/>
          </w:tcPr>
          <w:p w:rsidR="0079062A" w:rsidRDefault="007906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062A" w:rsidRDefault="0079062A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147CEF" w:rsidTr="00C41132">
        <w:trPr>
          <w:trHeight w:val="281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0105E" w:rsidTr="002A52C5">
        <w:trPr>
          <w:trHeight w:val="382"/>
          <w:jc w:val="center"/>
        </w:trPr>
        <w:tc>
          <w:tcPr>
            <w:tcW w:w="949" w:type="dxa"/>
          </w:tcPr>
          <w:p w:rsidR="00E0105E" w:rsidRPr="00B5088C" w:rsidRDefault="00E0105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0105E" w:rsidRDefault="00E0105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17" w:type="dxa"/>
          </w:tcPr>
          <w:p w:rsidR="00E0105E" w:rsidRDefault="00E0105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E0105E" w:rsidRDefault="00E0105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560C3" w:rsidTr="002A52C5">
        <w:trPr>
          <w:trHeight w:val="382"/>
          <w:jc w:val="center"/>
        </w:trPr>
        <w:tc>
          <w:tcPr>
            <w:tcW w:w="949" w:type="dxa"/>
          </w:tcPr>
          <w:p w:rsidR="000560C3" w:rsidRPr="00B5088C" w:rsidRDefault="000560C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560C3" w:rsidRDefault="000560C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0560C3" w:rsidRDefault="000560C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560C3" w:rsidRDefault="000560C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0709D" w:rsidTr="002A52C5">
        <w:trPr>
          <w:trHeight w:val="382"/>
          <w:jc w:val="center"/>
        </w:trPr>
        <w:tc>
          <w:tcPr>
            <w:tcW w:w="949" w:type="dxa"/>
          </w:tcPr>
          <w:p w:rsidR="00F0709D" w:rsidRPr="00B5088C" w:rsidRDefault="00F0709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F0709D" w:rsidRDefault="00F0709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F0709D" w:rsidRDefault="00F0709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F0709D" w:rsidRDefault="00F0709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2A52C5">
        <w:trPr>
          <w:trHeight w:val="382"/>
          <w:jc w:val="center"/>
        </w:trPr>
        <w:tc>
          <w:tcPr>
            <w:tcW w:w="949" w:type="dxa"/>
          </w:tcPr>
          <w:p w:rsidR="002337CB" w:rsidRPr="00B5088C" w:rsidRDefault="002337C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337CB" w:rsidRDefault="002337C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317" w:type="dxa"/>
          </w:tcPr>
          <w:p w:rsidR="002337CB" w:rsidRDefault="002337C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2337CB" w:rsidRDefault="002337C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E2B1B" w:rsidTr="002A52C5">
        <w:trPr>
          <w:trHeight w:val="382"/>
          <w:jc w:val="center"/>
        </w:trPr>
        <w:tc>
          <w:tcPr>
            <w:tcW w:w="949" w:type="dxa"/>
          </w:tcPr>
          <w:p w:rsidR="00CE2B1B" w:rsidRDefault="00CE2B1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E2B1B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317" w:type="dxa"/>
          </w:tcPr>
          <w:p w:rsidR="00CE2B1B" w:rsidRDefault="00CE2B1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E2B1B" w:rsidRDefault="00CE2B1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2A52C5">
        <w:trPr>
          <w:trHeight w:val="382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0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BC258E">
        <w:trPr>
          <w:trHeight w:val="397"/>
          <w:jc w:val="center"/>
        </w:trPr>
        <w:tc>
          <w:tcPr>
            <w:tcW w:w="830" w:type="dxa"/>
          </w:tcPr>
          <w:p w:rsidR="00F468CB" w:rsidRDefault="00F468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F468CB" w:rsidRDefault="00F468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F468CB" w:rsidRDefault="00F468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F468CB" w:rsidRDefault="00F468CB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147CEF" w:rsidRDefault="00147CE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BC258E">
        <w:trPr>
          <w:trHeight w:val="397"/>
          <w:jc w:val="center"/>
        </w:trPr>
        <w:tc>
          <w:tcPr>
            <w:tcW w:w="830" w:type="dxa"/>
          </w:tcPr>
          <w:p w:rsidR="002337CB" w:rsidRPr="004C26D4" w:rsidRDefault="002337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337CB" w:rsidRDefault="002337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2234" w:type="dxa"/>
          </w:tcPr>
          <w:p w:rsidR="002337CB" w:rsidRDefault="002337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337CB" w:rsidRDefault="002337C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70EDB" w:rsidTr="00BC258E">
        <w:trPr>
          <w:trHeight w:val="397"/>
          <w:jc w:val="center"/>
        </w:trPr>
        <w:tc>
          <w:tcPr>
            <w:tcW w:w="830" w:type="dxa"/>
          </w:tcPr>
          <w:p w:rsidR="00170EDB" w:rsidRPr="004C26D4" w:rsidRDefault="00170ED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0EDB" w:rsidRDefault="00170ED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234" w:type="dxa"/>
          </w:tcPr>
          <w:p w:rsidR="00170EDB" w:rsidRDefault="00170ED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170EDB" w:rsidRDefault="00170ED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BC258E">
        <w:trPr>
          <w:trHeight w:val="397"/>
          <w:jc w:val="center"/>
        </w:trPr>
        <w:tc>
          <w:tcPr>
            <w:tcW w:w="830" w:type="dxa"/>
          </w:tcPr>
          <w:p w:rsidR="0079062A" w:rsidRPr="004C26D4" w:rsidRDefault="0079062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9062A" w:rsidRDefault="0079062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79062A" w:rsidRDefault="0079062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79062A" w:rsidRDefault="0079062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34F89" w:rsidTr="00BC258E">
        <w:trPr>
          <w:trHeight w:val="397"/>
          <w:jc w:val="center"/>
        </w:trPr>
        <w:tc>
          <w:tcPr>
            <w:tcW w:w="830" w:type="dxa"/>
          </w:tcPr>
          <w:p w:rsidR="00434F89" w:rsidRPr="004C26D4" w:rsidRDefault="00434F89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34F89" w:rsidRDefault="00434F89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34" w:type="dxa"/>
          </w:tcPr>
          <w:p w:rsidR="00434F89" w:rsidRDefault="00434F89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434F89" w:rsidRDefault="00434F89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C7832" w:rsidTr="00BC258E">
        <w:trPr>
          <w:trHeight w:val="397"/>
          <w:jc w:val="center"/>
        </w:trPr>
        <w:tc>
          <w:tcPr>
            <w:tcW w:w="830" w:type="dxa"/>
          </w:tcPr>
          <w:p w:rsidR="000C7832" w:rsidRPr="004C26D4" w:rsidRDefault="000C783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C7832" w:rsidRDefault="000C783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234" w:type="dxa"/>
          </w:tcPr>
          <w:p w:rsidR="000C7832" w:rsidRDefault="000C783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0C7832" w:rsidRDefault="000C783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6651D4">
      <w:pPr>
        <w:tabs>
          <w:tab w:val="left" w:pos="7320"/>
        </w:tabs>
        <w:rPr>
          <w:b/>
          <w:sz w:val="28"/>
        </w:rPr>
      </w:pPr>
    </w:p>
    <w:p w:rsidR="00A55F22" w:rsidRDefault="00A55F22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0AD2" w:rsidTr="00855ACC">
        <w:trPr>
          <w:trHeight w:val="397"/>
          <w:jc w:val="center"/>
        </w:trPr>
        <w:tc>
          <w:tcPr>
            <w:tcW w:w="1025" w:type="dxa"/>
          </w:tcPr>
          <w:p w:rsidR="006C0AD2" w:rsidRDefault="006C0AD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C0AD2" w:rsidRDefault="006C0AD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203" w:type="dxa"/>
          </w:tcPr>
          <w:p w:rsidR="006C0AD2" w:rsidRDefault="006C0AD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C0AD2" w:rsidRDefault="006C0AD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9C01EE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855ACC">
        <w:trPr>
          <w:trHeight w:val="397"/>
          <w:jc w:val="center"/>
        </w:trPr>
        <w:tc>
          <w:tcPr>
            <w:tcW w:w="1025" w:type="dxa"/>
          </w:tcPr>
          <w:p w:rsidR="00170EDB" w:rsidRPr="009C01EE" w:rsidRDefault="00170ED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203" w:type="dxa"/>
          </w:tcPr>
          <w:p w:rsidR="00170EDB" w:rsidRDefault="00170ED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0EDB" w:rsidRDefault="00170ED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BD6DD6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855ACC">
        <w:trPr>
          <w:trHeight w:val="397"/>
          <w:jc w:val="center"/>
        </w:trPr>
        <w:tc>
          <w:tcPr>
            <w:tcW w:w="1025" w:type="dxa"/>
          </w:tcPr>
          <w:p w:rsidR="00744CE5" w:rsidRPr="00BD6DD6" w:rsidRDefault="00744CE5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44CE5" w:rsidRDefault="00744CE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203" w:type="dxa"/>
          </w:tcPr>
          <w:p w:rsidR="00744CE5" w:rsidRDefault="00744CE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44CE5" w:rsidRDefault="00744CE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BD6DD6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9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47CEF" w:rsidRDefault="00147CEF" w:rsidP="0079062A">
      <w:pPr>
        <w:pStyle w:val="a3"/>
        <w:tabs>
          <w:tab w:val="left" w:pos="3120"/>
        </w:tabs>
        <w:spacing w:line="252" w:lineRule="auto"/>
        <w:ind w:right="341"/>
      </w:pPr>
    </w:p>
    <w:p w:rsidR="00147CEF" w:rsidRDefault="00147CEF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 xml:space="preserve">35.02.12. </w:t>
      </w:r>
      <w:proofErr w:type="gramStart"/>
      <w:r>
        <w:t>Садово- парковое</w:t>
      </w:r>
      <w:proofErr w:type="gramEnd"/>
      <w:r>
        <w:t xml:space="preserve">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 xml:space="preserve">№ </w:t>
            </w:r>
            <w:proofErr w:type="gramStart"/>
            <w:r w:rsidRPr="0079255B">
              <w:t>п</w:t>
            </w:r>
            <w:proofErr w:type="gramEnd"/>
            <w:r w:rsidRPr="0079255B">
              <w:t>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1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2269" w:type="dxa"/>
            <w:vMerge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6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0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70EDB" w:rsidRPr="0079255B" w:rsidTr="000153CA">
        <w:trPr>
          <w:trHeight w:val="397"/>
          <w:jc w:val="center"/>
        </w:trPr>
        <w:tc>
          <w:tcPr>
            <w:tcW w:w="805" w:type="dxa"/>
          </w:tcPr>
          <w:p w:rsidR="00170EDB" w:rsidRPr="0079255B" w:rsidRDefault="00170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70EDB" w:rsidRDefault="00170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5</w:t>
            </w:r>
          </w:p>
        </w:tc>
        <w:tc>
          <w:tcPr>
            <w:tcW w:w="2203" w:type="dxa"/>
          </w:tcPr>
          <w:p w:rsidR="00170EDB" w:rsidRDefault="00170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170EDB" w:rsidRPr="0079255B" w:rsidRDefault="00170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328F0" w:rsidRPr="0079255B" w:rsidTr="000153CA">
        <w:trPr>
          <w:trHeight w:val="397"/>
          <w:jc w:val="center"/>
        </w:trPr>
        <w:tc>
          <w:tcPr>
            <w:tcW w:w="805" w:type="dxa"/>
          </w:tcPr>
          <w:p w:rsidR="00C328F0" w:rsidRPr="0079255B" w:rsidRDefault="00C328F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328F0" w:rsidRDefault="00C328F0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1</w:t>
            </w:r>
          </w:p>
        </w:tc>
        <w:tc>
          <w:tcPr>
            <w:tcW w:w="220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328F0" w:rsidRPr="0079255B" w:rsidRDefault="00C328F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26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7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F1259" w:rsidRPr="0079255B" w:rsidTr="000153CA">
        <w:trPr>
          <w:trHeight w:val="397"/>
          <w:jc w:val="center"/>
        </w:trPr>
        <w:tc>
          <w:tcPr>
            <w:tcW w:w="805" w:type="dxa"/>
          </w:tcPr>
          <w:p w:rsidR="00FF1259" w:rsidRPr="0079255B" w:rsidRDefault="00FF125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F1259" w:rsidRDefault="00FF1259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1</w:t>
            </w:r>
          </w:p>
        </w:tc>
        <w:tc>
          <w:tcPr>
            <w:tcW w:w="2203" w:type="dxa"/>
          </w:tcPr>
          <w:p w:rsidR="00FF1259" w:rsidRDefault="00FF125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FF1259" w:rsidRPr="0079255B" w:rsidRDefault="00FF125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1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00C78" w:rsidRPr="0079255B" w:rsidTr="000153CA">
        <w:trPr>
          <w:trHeight w:val="397"/>
          <w:jc w:val="center"/>
        </w:trPr>
        <w:tc>
          <w:tcPr>
            <w:tcW w:w="805" w:type="dxa"/>
          </w:tcPr>
          <w:p w:rsidR="00700C78" w:rsidRPr="0079255B" w:rsidRDefault="00700C78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00C78" w:rsidRDefault="00700C7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0</w:t>
            </w:r>
          </w:p>
        </w:tc>
        <w:tc>
          <w:tcPr>
            <w:tcW w:w="2203" w:type="dxa"/>
          </w:tcPr>
          <w:p w:rsidR="00700C78" w:rsidRDefault="00700C7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700C78" w:rsidRPr="0079255B" w:rsidRDefault="00700C7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0153CA">
        <w:trPr>
          <w:trHeight w:val="397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7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2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7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6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86EC2" w:rsidRPr="0079255B" w:rsidTr="000153CA">
        <w:trPr>
          <w:trHeight w:val="397"/>
          <w:jc w:val="center"/>
        </w:trPr>
        <w:tc>
          <w:tcPr>
            <w:tcW w:w="805" w:type="dxa"/>
          </w:tcPr>
          <w:p w:rsidR="00E86EC2" w:rsidRPr="0079255B" w:rsidRDefault="00E86EC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86EC2" w:rsidRPr="0079255B" w:rsidRDefault="00E86EC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FFE" w:rsidRPr="0079255B" w:rsidTr="000153CA">
        <w:trPr>
          <w:trHeight w:val="397"/>
          <w:jc w:val="center"/>
        </w:trPr>
        <w:tc>
          <w:tcPr>
            <w:tcW w:w="805" w:type="dxa"/>
          </w:tcPr>
          <w:p w:rsidR="00F36FFE" w:rsidRPr="0079255B" w:rsidRDefault="00F36FF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220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F36FFE" w:rsidRPr="0079255B" w:rsidRDefault="00F36FF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65266" w:rsidRPr="0079255B" w:rsidTr="000153CA">
        <w:trPr>
          <w:trHeight w:val="397"/>
          <w:jc w:val="center"/>
        </w:trPr>
        <w:tc>
          <w:tcPr>
            <w:tcW w:w="805" w:type="dxa"/>
          </w:tcPr>
          <w:p w:rsidR="00E65266" w:rsidRPr="0079255B" w:rsidRDefault="00E65266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220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65266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6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0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0709D" w:rsidRPr="0079255B" w:rsidTr="000153CA">
        <w:trPr>
          <w:trHeight w:val="397"/>
          <w:jc w:val="center"/>
        </w:trPr>
        <w:tc>
          <w:tcPr>
            <w:tcW w:w="805" w:type="dxa"/>
          </w:tcPr>
          <w:p w:rsidR="00F0709D" w:rsidRPr="0079255B" w:rsidRDefault="00F0709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220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0709D" w:rsidRPr="0079255B" w:rsidRDefault="00F070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7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4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3069" w:rsidRPr="0079255B" w:rsidTr="000153CA">
        <w:trPr>
          <w:trHeight w:val="397"/>
          <w:jc w:val="center"/>
        </w:trPr>
        <w:tc>
          <w:tcPr>
            <w:tcW w:w="805" w:type="dxa"/>
          </w:tcPr>
          <w:p w:rsidR="00013069" w:rsidRPr="0079255B" w:rsidRDefault="0001306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7</w:t>
            </w:r>
          </w:p>
        </w:tc>
        <w:tc>
          <w:tcPr>
            <w:tcW w:w="220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3069" w:rsidRPr="0079255B" w:rsidRDefault="0001306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AE3F7B">
        <w:trPr>
          <w:trHeight w:val="446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5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34F89" w:rsidRPr="0079255B" w:rsidTr="00AE3F7B">
        <w:trPr>
          <w:trHeight w:val="446"/>
          <w:jc w:val="center"/>
        </w:trPr>
        <w:tc>
          <w:tcPr>
            <w:tcW w:w="805" w:type="dxa"/>
          </w:tcPr>
          <w:p w:rsidR="00434F89" w:rsidRPr="0079255B" w:rsidRDefault="00434F8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6</w:t>
            </w:r>
          </w:p>
        </w:tc>
        <w:tc>
          <w:tcPr>
            <w:tcW w:w="220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434F89" w:rsidRPr="0079255B" w:rsidRDefault="00434F8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AE3F7B">
        <w:trPr>
          <w:trHeight w:val="446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AE3F7B">
        <w:trPr>
          <w:trHeight w:val="446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89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20764" w:rsidRPr="0079255B" w:rsidTr="00AE3F7B">
        <w:trPr>
          <w:trHeight w:val="446"/>
          <w:jc w:val="center"/>
        </w:trPr>
        <w:tc>
          <w:tcPr>
            <w:tcW w:w="805" w:type="dxa"/>
          </w:tcPr>
          <w:p w:rsidR="00C20764" w:rsidRPr="0079255B" w:rsidRDefault="00C2076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20764" w:rsidRDefault="00C2076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1</w:t>
            </w:r>
          </w:p>
        </w:tc>
        <w:tc>
          <w:tcPr>
            <w:tcW w:w="2203" w:type="dxa"/>
          </w:tcPr>
          <w:p w:rsidR="00C20764" w:rsidRDefault="00C2076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C20764" w:rsidRPr="0079255B" w:rsidRDefault="00C2076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6</w:t>
            </w:r>
          </w:p>
        </w:tc>
        <w:tc>
          <w:tcPr>
            <w:tcW w:w="220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170EDB" w:rsidRDefault="00170EDB" w:rsidP="00C20764">
      <w:pPr>
        <w:pStyle w:val="a3"/>
        <w:spacing w:line="252" w:lineRule="auto"/>
        <w:ind w:right="341"/>
      </w:pPr>
    </w:p>
    <w:p w:rsidR="00170EDB" w:rsidRDefault="00170EDB">
      <w:pPr>
        <w:pStyle w:val="a3"/>
        <w:spacing w:line="252" w:lineRule="auto"/>
        <w:ind w:left="122" w:right="341"/>
        <w:jc w:val="center"/>
      </w:pPr>
    </w:p>
    <w:p w:rsidR="00170EDB" w:rsidRDefault="00170EDB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E0105E" w:rsidRPr="00791293" w:rsidRDefault="00E0105E" w:rsidP="00CE2B1B">
            <w:pPr>
              <w:pStyle w:val="TableParagraph"/>
              <w:spacing w:line="320" w:lineRule="exact"/>
              <w:ind w:left="106"/>
              <w:jc w:val="center"/>
            </w:pPr>
            <w:r>
              <w:rPr>
                <w:b/>
                <w:sz w:val="28"/>
              </w:rPr>
              <w:t>0</w:t>
            </w:r>
          </w:p>
          <w:p w:rsidR="00E0105E" w:rsidRDefault="00E0105E" w:rsidP="00791293"/>
          <w:p w:rsidR="00E0105E" w:rsidRDefault="00E0105E" w:rsidP="00791293">
            <w:pPr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ab/>
              <w:t>9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4484" w:rsidRDefault="004C4484" w:rsidP="008D1D0D">
      <w:pPr>
        <w:pStyle w:val="a3"/>
        <w:spacing w:line="252" w:lineRule="auto"/>
        <w:ind w:right="341"/>
      </w:pPr>
    </w:p>
    <w:p w:rsidR="00170EDB" w:rsidRDefault="00170EDB" w:rsidP="008D1D0D">
      <w:pPr>
        <w:pStyle w:val="a3"/>
        <w:spacing w:line="252" w:lineRule="auto"/>
        <w:ind w:right="341"/>
      </w:pPr>
    </w:p>
    <w:p w:rsidR="00170EDB" w:rsidRDefault="00170EDB" w:rsidP="008D1D0D">
      <w:pPr>
        <w:pStyle w:val="a3"/>
        <w:spacing w:line="252" w:lineRule="auto"/>
        <w:ind w:right="341"/>
      </w:pPr>
    </w:p>
    <w:p w:rsidR="00170EDB" w:rsidRDefault="00170EDB" w:rsidP="008D1D0D">
      <w:pPr>
        <w:pStyle w:val="a3"/>
        <w:spacing w:line="252" w:lineRule="auto"/>
        <w:ind w:right="341"/>
      </w:pPr>
    </w:p>
    <w:p w:rsidR="00170EDB" w:rsidRDefault="00170EDB" w:rsidP="008D1D0D">
      <w:pPr>
        <w:pStyle w:val="a3"/>
        <w:spacing w:line="252" w:lineRule="auto"/>
        <w:ind w:right="341"/>
      </w:pPr>
    </w:p>
    <w:p w:rsidR="00170EDB" w:rsidRDefault="00170EDB" w:rsidP="008D1D0D">
      <w:pPr>
        <w:pStyle w:val="a3"/>
        <w:spacing w:line="252" w:lineRule="auto"/>
        <w:ind w:right="341"/>
      </w:pPr>
    </w:p>
    <w:p w:rsidR="00170EDB" w:rsidRDefault="00170EDB" w:rsidP="008D1D0D">
      <w:pPr>
        <w:pStyle w:val="a3"/>
        <w:spacing w:line="252" w:lineRule="auto"/>
        <w:ind w:right="341"/>
      </w:pPr>
    </w:p>
    <w:p w:rsidR="00170EDB" w:rsidRDefault="00170EDB" w:rsidP="008D1D0D">
      <w:pPr>
        <w:pStyle w:val="a3"/>
        <w:spacing w:line="252" w:lineRule="auto"/>
        <w:ind w:right="341"/>
      </w:pPr>
    </w:p>
    <w:p w:rsidR="00CE2B1B" w:rsidRDefault="00CE2B1B" w:rsidP="002337CB">
      <w:pPr>
        <w:pStyle w:val="a3"/>
        <w:tabs>
          <w:tab w:val="left" w:pos="5385"/>
        </w:tabs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 xml:space="preserve">№ </w:t>
            </w:r>
            <w:proofErr w:type="gramStart"/>
            <w:r w:rsidRPr="0079255B">
              <w:t>п</w:t>
            </w:r>
            <w:proofErr w:type="gramEnd"/>
            <w:r w:rsidRPr="0079255B">
              <w:t>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395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F0709D">
        <w:trPr>
          <w:trHeight w:val="65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7E2D42" w:rsidRDefault="007E2D42" w:rsidP="0079062A">
      <w:pPr>
        <w:pStyle w:val="a3"/>
        <w:spacing w:line="252" w:lineRule="auto"/>
        <w:ind w:right="341"/>
      </w:pPr>
    </w:p>
    <w:p w:rsidR="00E0105E" w:rsidRDefault="00E0105E" w:rsidP="002006E0">
      <w:pPr>
        <w:pStyle w:val="a3"/>
        <w:tabs>
          <w:tab w:val="left" w:pos="5820"/>
        </w:tabs>
        <w:spacing w:line="252" w:lineRule="auto"/>
        <w:ind w:left="122" w:right="341"/>
      </w:pPr>
    </w:p>
    <w:p w:rsidR="00E0105E" w:rsidRDefault="00E0105E" w:rsidP="00013069">
      <w:pPr>
        <w:pStyle w:val="a3"/>
        <w:tabs>
          <w:tab w:val="left" w:pos="58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2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0EDB" w:rsidTr="007A2E48">
        <w:trPr>
          <w:trHeight w:val="397"/>
          <w:jc w:val="center"/>
        </w:trPr>
        <w:tc>
          <w:tcPr>
            <w:tcW w:w="805" w:type="dxa"/>
          </w:tcPr>
          <w:p w:rsidR="00170EDB" w:rsidRPr="00DB5D05" w:rsidRDefault="00170ED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0EDB" w:rsidRDefault="00170ED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03" w:type="dxa"/>
          </w:tcPr>
          <w:p w:rsidR="00170EDB" w:rsidRDefault="00170ED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70EDB" w:rsidRDefault="00170ED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7A2E48">
        <w:trPr>
          <w:trHeight w:val="397"/>
          <w:jc w:val="center"/>
        </w:trPr>
        <w:tc>
          <w:tcPr>
            <w:tcW w:w="805" w:type="dxa"/>
          </w:tcPr>
          <w:p w:rsidR="00744CE5" w:rsidRPr="00DB5D05" w:rsidRDefault="00744CE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744CE5" w:rsidRDefault="00744CE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DB5D05" w:rsidRDefault="0079062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03" w:type="dxa"/>
          </w:tcPr>
          <w:p w:rsidR="0079062A" w:rsidRDefault="0079062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7A2E48">
        <w:trPr>
          <w:trHeight w:val="397"/>
          <w:jc w:val="center"/>
        </w:trPr>
        <w:tc>
          <w:tcPr>
            <w:tcW w:w="805" w:type="dxa"/>
          </w:tcPr>
          <w:p w:rsidR="002337CB" w:rsidRPr="00DB5D05" w:rsidRDefault="002337C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2203" w:type="dxa"/>
          </w:tcPr>
          <w:p w:rsidR="002337CB" w:rsidRDefault="002337C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2337CB" w:rsidRDefault="002337C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E2D42" w:rsidRDefault="007E2D42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352849">
        <w:rPr>
          <w:b/>
          <w:sz w:val="28"/>
        </w:rPr>
        <w:t>444</w:t>
      </w:r>
      <w:bookmarkStart w:id="0" w:name="_GoBack"/>
      <w:bookmarkEnd w:id="0"/>
    </w:p>
    <w:p w:rsidR="00D3125A" w:rsidRDefault="00541DE9" w:rsidP="00236803">
      <w:pPr>
        <w:tabs>
          <w:tab w:val="left" w:pos="232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352849">
        <w:rPr>
          <w:b/>
          <w:sz w:val="28"/>
        </w:rPr>
        <w:t>411</w:t>
      </w:r>
    </w:p>
    <w:p w:rsidR="0065214B" w:rsidRDefault="0065214B" w:rsidP="00170EDB">
      <w:pPr>
        <w:tabs>
          <w:tab w:val="left" w:pos="3000"/>
        </w:tabs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170EDB">
        <w:rPr>
          <w:b/>
          <w:sz w:val="28"/>
        </w:rPr>
        <w:t xml:space="preserve"> 33</w:t>
      </w:r>
    </w:p>
    <w:sectPr w:rsidR="0065214B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2D" w:rsidRDefault="0033652D">
      <w:r>
        <w:separator/>
      </w:r>
    </w:p>
  </w:endnote>
  <w:endnote w:type="continuationSeparator" w:id="0">
    <w:p w:rsidR="0033652D" w:rsidRDefault="0033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2D" w:rsidRDefault="0033652D">
      <w:r>
        <w:separator/>
      </w:r>
    </w:p>
  </w:footnote>
  <w:footnote w:type="continuationSeparator" w:id="0">
    <w:p w:rsidR="0033652D" w:rsidRDefault="0033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39E9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46330"/>
    <w:rsid w:val="00051C0D"/>
    <w:rsid w:val="00052DC0"/>
    <w:rsid w:val="0005325A"/>
    <w:rsid w:val="00055118"/>
    <w:rsid w:val="000560C3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0645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C7832"/>
    <w:rsid w:val="000D03BA"/>
    <w:rsid w:val="000D0819"/>
    <w:rsid w:val="000D16F8"/>
    <w:rsid w:val="000D1DD5"/>
    <w:rsid w:val="000D271B"/>
    <w:rsid w:val="000D42F0"/>
    <w:rsid w:val="000E2918"/>
    <w:rsid w:val="000E2DA4"/>
    <w:rsid w:val="000F1C5C"/>
    <w:rsid w:val="000F2231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2964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47CEF"/>
    <w:rsid w:val="0015092B"/>
    <w:rsid w:val="00151067"/>
    <w:rsid w:val="00151D8A"/>
    <w:rsid w:val="00153579"/>
    <w:rsid w:val="001546D6"/>
    <w:rsid w:val="00154972"/>
    <w:rsid w:val="0016074C"/>
    <w:rsid w:val="00161271"/>
    <w:rsid w:val="00162F6D"/>
    <w:rsid w:val="001679DD"/>
    <w:rsid w:val="00170EDB"/>
    <w:rsid w:val="00176922"/>
    <w:rsid w:val="00176943"/>
    <w:rsid w:val="001775C5"/>
    <w:rsid w:val="00177F12"/>
    <w:rsid w:val="0018568E"/>
    <w:rsid w:val="00190004"/>
    <w:rsid w:val="00191449"/>
    <w:rsid w:val="00193928"/>
    <w:rsid w:val="00196773"/>
    <w:rsid w:val="001969DA"/>
    <w:rsid w:val="001A0CD5"/>
    <w:rsid w:val="001A29FD"/>
    <w:rsid w:val="001A58EA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E68E9"/>
    <w:rsid w:val="001F08A1"/>
    <w:rsid w:val="001F23EF"/>
    <w:rsid w:val="001F6B0C"/>
    <w:rsid w:val="002006E0"/>
    <w:rsid w:val="00205C2A"/>
    <w:rsid w:val="00206183"/>
    <w:rsid w:val="00212011"/>
    <w:rsid w:val="002129B5"/>
    <w:rsid w:val="00217958"/>
    <w:rsid w:val="00220828"/>
    <w:rsid w:val="002267E1"/>
    <w:rsid w:val="002315F5"/>
    <w:rsid w:val="002325AE"/>
    <w:rsid w:val="002337CB"/>
    <w:rsid w:val="0023483F"/>
    <w:rsid w:val="00236246"/>
    <w:rsid w:val="00236803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652D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2849"/>
    <w:rsid w:val="0035391F"/>
    <w:rsid w:val="00361162"/>
    <w:rsid w:val="0036275E"/>
    <w:rsid w:val="00364313"/>
    <w:rsid w:val="0037149D"/>
    <w:rsid w:val="00371DD6"/>
    <w:rsid w:val="00372DAD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4EF4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4F89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414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48CE"/>
    <w:rsid w:val="00575E4F"/>
    <w:rsid w:val="005809AE"/>
    <w:rsid w:val="00581CC6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4763"/>
    <w:rsid w:val="005A730F"/>
    <w:rsid w:val="005B23F5"/>
    <w:rsid w:val="005B3042"/>
    <w:rsid w:val="005B332E"/>
    <w:rsid w:val="005B3BFA"/>
    <w:rsid w:val="005B5080"/>
    <w:rsid w:val="005B751C"/>
    <w:rsid w:val="005C05CE"/>
    <w:rsid w:val="005C3B1F"/>
    <w:rsid w:val="005C522D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3A90"/>
    <w:rsid w:val="00605D35"/>
    <w:rsid w:val="006068D0"/>
    <w:rsid w:val="00606BCE"/>
    <w:rsid w:val="0060735B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27ECF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3137"/>
    <w:rsid w:val="006641EE"/>
    <w:rsid w:val="00664E0F"/>
    <w:rsid w:val="00664E59"/>
    <w:rsid w:val="006651D4"/>
    <w:rsid w:val="00670945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DEC"/>
    <w:rsid w:val="006F207B"/>
    <w:rsid w:val="006F2B6E"/>
    <w:rsid w:val="006F3BC8"/>
    <w:rsid w:val="006F654C"/>
    <w:rsid w:val="00700568"/>
    <w:rsid w:val="0070093A"/>
    <w:rsid w:val="00700A15"/>
    <w:rsid w:val="00700C78"/>
    <w:rsid w:val="0070384A"/>
    <w:rsid w:val="00703929"/>
    <w:rsid w:val="007045D5"/>
    <w:rsid w:val="007129A3"/>
    <w:rsid w:val="007138C4"/>
    <w:rsid w:val="00722603"/>
    <w:rsid w:val="007234F1"/>
    <w:rsid w:val="0072439C"/>
    <w:rsid w:val="00726D33"/>
    <w:rsid w:val="00732E9F"/>
    <w:rsid w:val="0073574E"/>
    <w:rsid w:val="00735BE0"/>
    <w:rsid w:val="007407CF"/>
    <w:rsid w:val="007423A8"/>
    <w:rsid w:val="00744CE5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4B3"/>
    <w:rsid w:val="0079062A"/>
    <w:rsid w:val="00790B2E"/>
    <w:rsid w:val="00791293"/>
    <w:rsid w:val="0079255B"/>
    <w:rsid w:val="00793B6F"/>
    <w:rsid w:val="007A1538"/>
    <w:rsid w:val="007A2E48"/>
    <w:rsid w:val="007A311D"/>
    <w:rsid w:val="007A51FD"/>
    <w:rsid w:val="007A63FA"/>
    <w:rsid w:val="007B2194"/>
    <w:rsid w:val="007C16A7"/>
    <w:rsid w:val="007C177D"/>
    <w:rsid w:val="007C19BD"/>
    <w:rsid w:val="007C42C2"/>
    <w:rsid w:val="007C493B"/>
    <w:rsid w:val="007D14B9"/>
    <w:rsid w:val="007D27CB"/>
    <w:rsid w:val="007D3B04"/>
    <w:rsid w:val="007D716D"/>
    <w:rsid w:val="007E2D42"/>
    <w:rsid w:val="007E3127"/>
    <w:rsid w:val="007E6134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0BD4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C7F14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2D91"/>
    <w:rsid w:val="008E5012"/>
    <w:rsid w:val="008F0611"/>
    <w:rsid w:val="008F45BA"/>
    <w:rsid w:val="008F798D"/>
    <w:rsid w:val="00901A00"/>
    <w:rsid w:val="00901F3C"/>
    <w:rsid w:val="00902032"/>
    <w:rsid w:val="0090448E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4907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0F5"/>
    <w:rsid w:val="009D58D0"/>
    <w:rsid w:val="009D7436"/>
    <w:rsid w:val="009E2FCE"/>
    <w:rsid w:val="009E353D"/>
    <w:rsid w:val="009E3E65"/>
    <w:rsid w:val="009E402E"/>
    <w:rsid w:val="009E53BB"/>
    <w:rsid w:val="009E707E"/>
    <w:rsid w:val="009F548A"/>
    <w:rsid w:val="009F611A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138B"/>
    <w:rsid w:val="00B34EA1"/>
    <w:rsid w:val="00B4093B"/>
    <w:rsid w:val="00B41A0D"/>
    <w:rsid w:val="00B43311"/>
    <w:rsid w:val="00B4414A"/>
    <w:rsid w:val="00B45A84"/>
    <w:rsid w:val="00B47292"/>
    <w:rsid w:val="00B5088C"/>
    <w:rsid w:val="00B51A15"/>
    <w:rsid w:val="00B56388"/>
    <w:rsid w:val="00B62F20"/>
    <w:rsid w:val="00B63109"/>
    <w:rsid w:val="00B6357A"/>
    <w:rsid w:val="00B659A8"/>
    <w:rsid w:val="00B71112"/>
    <w:rsid w:val="00B73901"/>
    <w:rsid w:val="00B76AA4"/>
    <w:rsid w:val="00B82450"/>
    <w:rsid w:val="00B8547A"/>
    <w:rsid w:val="00B87868"/>
    <w:rsid w:val="00B90081"/>
    <w:rsid w:val="00B90C14"/>
    <w:rsid w:val="00B90DEE"/>
    <w:rsid w:val="00B91331"/>
    <w:rsid w:val="00B9262F"/>
    <w:rsid w:val="00B92694"/>
    <w:rsid w:val="00B92EBA"/>
    <w:rsid w:val="00B9634A"/>
    <w:rsid w:val="00B96E1E"/>
    <w:rsid w:val="00BA1037"/>
    <w:rsid w:val="00BA6A76"/>
    <w:rsid w:val="00BB168B"/>
    <w:rsid w:val="00BB244B"/>
    <w:rsid w:val="00BB357F"/>
    <w:rsid w:val="00BB4BB6"/>
    <w:rsid w:val="00BB6473"/>
    <w:rsid w:val="00BB6D98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0764"/>
    <w:rsid w:val="00C22302"/>
    <w:rsid w:val="00C328F0"/>
    <w:rsid w:val="00C3404B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86304"/>
    <w:rsid w:val="00C871C2"/>
    <w:rsid w:val="00C92CD5"/>
    <w:rsid w:val="00C94572"/>
    <w:rsid w:val="00CA3B02"/>
    <w:rsid w:val="00CB148C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1769D"/>
    <w:rsid w:val="00D17BE4"/>
    <w:rsid w:val="00D3125A"/>
    <w:rsid w:val="00D31937"/>
    <w:rsid w:val="00D320F6"/>
    <w:rsid w:val="00D3535D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1C79"/>
    <w:rsid w:val="00DA2BE7"/>
    <w:rsid w:val="00DA7660"/>
    <w:rsid w:val="00DA7D5D"/>
    <w:rsid w:val="00DB1889"/>
    <w:rsid w:val="00DB3F13"/>
    <w:rsid w:val="00DB4224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0105E"/>
    <w:rsid w:val="00E16B4F"/>
    <w:rsid w:val="00E17A6E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65266"/>
    <w:rsid w:val="00E67B5A"/>
    <w:rsid w:val="00E723A7"/>
    <w:rsid w:val="00E726B9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0375"/>
    <w:rsid w:val="00F019BB"/>
    <w:rsid w:val="00F02893"/>
    <w:rsid w:val="00F0709D"/>
    <w:rsid w:val="00F12BEE"/>
    <w:rsid w:val="00F13C72"/>
    <w:rsid w:val="00F14C8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24DE"/>
    <w:rsid w:val="00F42960"/>
    <w:rsid w:val="00F453D7"/>
    <w:rsid w:val="00F46474"/>
    <w:rsid w:val="00F465FC"/>
    <w:rsid w:val="00F468CB"/>
    <w:rsid w:val="00F470BB"/>
    <w:rsid w:val="00F51DDB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1259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EE50-C3EA-452A-9C25-14C891C3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60</cp:revision>
  <dcterms:created xsi:type="dcterms:W3CDTF">2022-07-21T12:22:00Z</dcterms:created>
  <dcterms:modified xsi:type="dcterms:W3CDTF">2022-08-01T12:39:00Z</dcterms:modified>
</cp:coreProperties>
</file>